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18" w:rsidRDefault="003C5218" w:rsidP="00477CDB">
      <w:pPr>
        <w:ind w:right="720"/>
        <w:jc w:val="center"/>
        <w:rPr>
          <w:rFonts w:ascii="Times New Roman" w:hAnsi="Times New Roman"/>
          <w:sz w:val="28"/>
          <w:lang w:val="ru-RU"/>
        </w:rPr>
      </w:pPr>
    </w:p>
    <w:p w:rsidR="00477CDB" w:rsidRDefault="003C5218" w:rsidP="003C5218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3C5218">
        <w:rPr>
          <w:rFonts w:ascii="Times New Roman" w:hAnsi="Times New Roman"/>
          <w:sz w:val="28"/>
          <w:lang w:val="ru-RU"/>
        </w:rPr>
        <w:t>ПРОЕКТ</w:t>
      </w:r>
    </w:p>
    <w:p w:rsidR="003C5218" w:rsidRPr="003C5218" w:rsidRDefault="003C5218" w:rsidP="003C5218">
      <w:pPr>
        <w:ind w:right="-802"/>
        <w:jc w:val="center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3C5218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3C5218">
        <w:rPr>
          <w:rFonts w:ascii="Times New Roman" w:hAnsi="Times New Roman"/>
          <w:sz w:val="28"/>
          <w:szCs w:val="28"/>
          <w:lang w:val="ru-RU"/>
        </w:rPr>
        <w:t>но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5218" w:rsidRPr="003C5218">
        <w:rPr>
          <w:rFonts w:ascii="Times New Roman" w:hAnsi="Times New Roman"/>
          <w:sz w:val="28"/>
          <w:szCs w:val="28"/>
          <w:lang w:val="ru-RU"/>
        </w:rPr>
        <w:t>____</w:t>
      </w:r>
    </w:p>
    <w:p w:rsidR="003C29A2" w:rsidRDefault="003C29A2" w:rsidP="003C29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C29A2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от 17.08.2021 № 330 «О внесении изменений и дополнений в постановление Исполнительного комитета Новошешминского муниципального района Республики Татарстан </w:t>
      </w:r>
      <w:bookmarkStart w:id="1" w:name="_Hlk78735761"/>
      <w:r w:rsidRPr="003C29A2">
        <w:rPr>
          <w:rFonts w:ascii="Times New Roman" w:hAnsi="Times New Roman"/>
          <w:sz w:val="28"/>
          <w:szCs w:val="28"/>
          <w:lang w:val="ru-RU"/>
        </w:rPr>
        <w:t>от 27.12.2018 № 617 «Об утверждении административного регламента предоставления государственной услуги по включению в Реестр пострадавших граждан»</w:t>
      </w:r>
    </w:p>
    <w:bookmarkEnd w:id="1"/>
    <w:p w:rsidR="003C29A2" w:rsidRPr="003C29A2" w:rsidRDefault="003C29A2" w:rsidP="003C29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29A2" w:rsidRPr="003C29A2" w:rsidRDefault="003C29A2" w:rsidP="003C29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29A2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3C29A2" w:rsidRDefault="003C29A2" w:rsidP="003C29A2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17.08.2021 № 330 «О внесении изменений и дополнений в постановление Исполнительного комитета Новошешминского муниципального района Республики Татарстан от 27.12.2018 № 617 «Об утверждении административного регламента предоставления государственной услуги по включению в Реестр пострадавших граждан».</w:t>
      </w:r>
    </w:p>
    <w:p w:rsidR="003C29A2" w:rsidRDefault="003C29A2" w:rsidP="003C29A2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3C29A2" w:rsidRDefault="003C29A2" w:rsidP="003C29A2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2"/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E62EBE">
      <w:pgSz w:w="12240" w:h="15840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C29A2"/>
    <w:rsid w:val="003C5218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36575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89726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D648-5DEC-486A-A3D3-72FC7554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930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2-07T09:05:00Z</dcterms:created>
  <dcterms:modified xsi:type="dcterms:W3CDTF">2021-12-07T09:05:00Z</dcterms:modified>
</cp:coreProperties>
</file>